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773149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FE1568" w:rsidRDefault="00571345" w:rsidP="00FE1568">
      <w:pPr>
        <w:ind w:firstLine="720"/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72227D" w:rsidRPr="00FE1568" w:rsidRDefault="00FE1568" w:rsidP="00FE1568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773150"/>
      <w:r w:rsidRPr="00ED5656">
        <w:rPr>
          <w:rFonts w:ascii="Times New Roman" w:hAnsi="Times New Roman" w:cs="Times New Roman"/>
          <w:sz w:val="32"/>
        </w:rPr>
        <w:lastRenderedPageBreak/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2" w:name="_Toc411773151"/>
      <w:r w:rsidRPr="009A6C34">
        <w:rPr>
          <w:rStyle w:val="Heading2Char"/>
          <w:bCs/>
        </w:rPr>
        <w:t>Основни принципи</w:t>
      </w:r>
      <w:bookmarkEnd w:id="2"/>
    </w:p>
    <w:p w:rsidR="00D15AB4" w:rsidRPr="002E4B54" w:rsidRDefault="00E13C40" w:rsidP="00FE1568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8608F4">
        <w:rPr>
          <w:lang w:val="bg-BG"/>
        </w:rPr>
        <w:t xml:space="preserve"> представените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lang w:val="bg-BG"/>
        </w:rPr>
        <w:t xml:space="preserve">Основния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lang w:val="bg-BG"/>
        </w:rPr>
        <w:t>е по 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E47213">
        <w:rPr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  <w:r w:rsidR="00CF40E4">
        <w:rPr>
          <w:lang w:val="bg-BG"/>
        </w:rPr>
        <w:t xml:space="preserve"> 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 на един рей трейсър, е нужна следната информация</w:t>
      </w:r>
      <w:r w:rsidR="0074323D">
        <w:rPr>
          <w:lang w:val="bg-BG"/>
        </w:rPr>
        <w:t xml:space="preserve"> за</w:t>
      </w:r>
      <w:r w:rsidR="00F256FB">
        <w:rPr>
          <w:lang w:val="bg-BG"/>
        </w:rPr>
        <w:t>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lastRenderedPageBreak/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 xml:space="preserve">следени повече от един вторичен лъч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 xml:space="preserve">. Изображенията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 xml:space="preserve">а енергия от лъчите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584185">
        <w:rPr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lastRenderedPageBreak/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417004">
        <w:rPr>
          <w:lang w:val="bg-BG"/>
        </w:rPr>
        <w:t>еорията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rendering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A352B1" w:rsidRDefault="00A352B1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AC4D6B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bg-BG"/>
                  </w:rPr>
                  <w:tab/>
                </m:r>
                <m: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AC4D6B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AC4D6B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 xml:space="preserve">единица време. В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AC4D6B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C12AFF" w:rsidRPr="00C12AFF" w:rsidRDefault="00C12AF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A32BC" w:rsidRDefault="003A32BC" w:rsidP="002F1D3C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 лъч и нормалата на повърхността.</w:t>
      </w:r>
      <w:r w:rsidR="007C6040">
        <w:rPr>
          <w:lang w:val="bg-BG"/>
        </w:rPr>
        <w:t xml:space="preserve"> Двупосочн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A3310A">
        <w:rPr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AC4D6B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E129EC" w:rsidRDefault="00E129EC" w:rsidP="00CF40E4">
      <w:pPr>
        <w:ind w:firstLine="420"/>
        <w:rPr>
          <w:rFonts w:ascii="Consolas" w:hAnsi="Consolas" w:cs="Consolas"/>
          <w:sz w:val="28"/>
        </w:rPr>
      </w:pPr>
    </w:p>
    <w:p w:rsidR="005301D2" w:rsidRDefault="007F4407" w:rsidP="00B57CB7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AC4D6B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77276E">
      <w:pPr>
        <w:ind w:firstLine="720"/>
        <w:rPr>
          <w:lang w:val="bg-BG"/>
        </w:rPr>
      </w:pPr>
      <w:r>
        <w:rPr>
          <w:lang w:val="bg-BG"/>
        </w:rPr>
        <w:lastRenderedPageBreak/>
        <w:t>Реципрочния принцип на Хелмхолц означава, че пробите от идващите и рефлектираните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нат и резултата ще остане същият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AC4D6B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856E1" w:rsidRPr="00487A41" w:rsidRDefault="001856E1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B5A7C" w:rsidRPr="00487A41" w:rsidRDefault="00487A41" w:rsidP="006D76B5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CE0700" w:rsidRDefault="00753493" w:rsidP="006D76B5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>
        <w:rPr>
          <w:lang w:val="bg-BG"/>
        </w:rPr>
        <w:t xml:space="preserve">в уравнеи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стойност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,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AC4D6B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5E7A63" w:rsidRDefault="00BF7002" w:rsidP="001B1C85">
      <w:r>
        <w:rPr>
          <w:lang w:val="bg-BG"/>
        </w:rPr>
        <w:lastRenderedPageBreak/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B84D35" w:rsidRDefault="00AC4D6B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512067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3" w:name="_Toc411773152"/>
      <w:r w:rsidRPr="00826B6E">
        <w:t>Технологии за разработване на рей-трейсъри</w:t>
      </w:r>
      <w:bookmarkEnd w:id="3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31E6B" w:rsidRPr="00BB1CE1">
        <w:rPr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lastRenderedPageBreak/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4" w:name="_Toc411773153"/>
      <w:r w:rsidRPr="00356712">
        <w:t>Съществуващи</w:t>
      </w:r>
      <w:r w:rsidRPr="007C6054">
        <w:rPr>
          <w:lang w:val="bg-BG"/>
        </w:rPr>
        <w:t xml:space="preserve"> решения и реализации</w:t>
      </w:r>
      <w:bookmarkEnd w:id="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 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 На него са базирани много други продукти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B832D4">
      <w:pPr>
        <w:ind w:firstLine="720"/>
        <w:rPr>
          <w:lang w:val="bg-BG"/>
        </w:rPr>
      </w:pPr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ED3FBC" w:rsidRPr="00E06592">
        <w:rPr>
          <w:lang w:val="bg-BG"/>
        </w:rPr>
        <w:t xml:space="preserve"> </w:t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5" w:name="_Toc411773154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6" w:name="_Toc411773155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6C31A4" w:rsidRPr="006904DB" w:rsidRDefault="00BB7DCF" w:rsidP="001027BE">
      <w:pPr>
        <w:ind w:firstLine="576"/>
      </w:pPr>
      <w:r>
        <w:rPr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3D3162">
        <w:rPr>
          <w:lang w:val="bg-BG"/>
        </w:rPr>
        <w:t xml:space="preserve">дукта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 xml:space="preserve">цените да се зареждат от файлове с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5E72AE" w:rsidRPr="006261B8">
        <w:rPr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по малки от обектите намиращи се на близки разстояния. </w:t>
      </w:r>
      <w:r w:rsidR="00070ABE">
        <w:rPr>
          <w:lang w:val="bg-BG"/>
        </w:rPr>
        <w:t xml:space="preserve">За да се постич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елени в дадена посока под форман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BE69B2" w:rsidRPr="006261B8">
        <w:rPr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t xml:space="preserve">‘aspect ratio’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BB09E1">
        <w:rPr>
          <w:lang w:val="bg-BG"/>
        </w:rPr>
        <w:t>‚</w:t>
      </w:r>
      <w:r w:rsidR="001B33CA">
        <w:t>Aspect ratio</w:t>
      </w:r>
      <w:r w:rsidR="00BB09E1">
        <w:rPr>
          <w:lang w:val="bg-BG"/>
        </w:rPr>
        <w:t>‘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 xml:space="preserve">Работата на </w:t>
      </w:r>
      <w:r w:rsidR="00610592" w:rsidRPr="006261B8">
        <w:rPr>
          <w:lang w:val="bg-BG"/>
        </w:rPr>
        <w:lastRenderedPageBreak/>
        <w:t>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дставяне на 3Д модели е чрез тръг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7F3D60">
        <w:rPr>
          <w:lang w:val="bg-BG"/>
        </w:rPr>
        <w:t>жда от диска най-попула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7" w:name="_Toc411773156"/>
      <w:r>
        <w:rPr>
          <w:rStyle w:val="Heading2Char"/>
          <w:bCs/>
          <w:lang w:val="bg-BG"/>
        </w:rPr>
        <w:t>Описание на главните алгоритми</w:t>
      </w:r>
      <w:bookmarkEnd w:id="7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FB7CE6">
        <w:rPr>
          <w:lang w:val="bg-BG"/>
        </w:rPr>
        <w:t xml:space="preserve">Рей трейсъра се изразява в две основни стъпки. </w:t>
      </w:r>
      <w:r w:rsidR="00751817">
        <w:rPr>
          <w:lang w:val="bg-BG"/>
        </w:rPr>
        <w:t>Те са зареждане на сцената и синтезирането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lastRenderedPageBreak/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>игурационния файл се съдържа името на модела</w:t>
      </w:r>
      <w:r w:rsidR="00775DF8">
        <w:rPr>
          <w:lang w:val="bg-BG"/>
        </w:rPr>
        <w:t>, а рей трейтрейсъра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377555">
        <w:rPr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1919A1">
        <w:rPr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0758DA">
      <w:pPr>
        <w:ind w:firstLine="720"/>
        <w:rPr>
          <w:lang w:val="bg-BG"/>
        </w:rPr>
      </w:pPr>
      <w:r>
        <w:rPr>
          <w:lang w:val="bg-BG"/>
        </w:rPr>
        <w:t xml:space="preserve">Конструирането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 за да се по</w:t>
      </w:r>
      <w:r w:rsidR="0028646E">
        <w:rPr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lang w:val="bg-BG"/>
        </w:rPr>
        <w:t>Типичното за данните с които се работи в тази стъпка е</w:t>
      </w:r>
      <w:r w:rsidR="00173401">
        <w:rPr>
          <w:lang w:val="bg-BG"/>
        </w:rPr>
        <w:t>,</w:t>
      </w:r>
      <w:r w:rsidR="00E71ECF">
        <w:rPr>
          <w:lang w:val="bg-BG"/>
        </w:rPr>
        <w:t xml:space="preserve"> че е важно ра</w:t>
      </w:r>
      <w:r w:rsidR="00173401">
        <w:rPr>
          <w:lang w:val="bg-BG"/>
        </w:rPr>
        <w:t>з</w:t>
      </w:r>
      <w:r w:rsidR="00E71ECF">
        <w:rPr>
          <w:lang w:val="bg-BG"/>
        </w:rPr>
        <w:t>положе</w:t>
      </w:r>
      <w:r w:rsidR="00184ACA">
        <w:rPr>
          <w:lang w:val="bg-BG"/>
        </w:rPr>
        <w:t xml:space="preserve">нието им в пространстово. </w:t>
      </w:r>
      <w:r w:rsidR="008A12CA">
        <w:rPr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lastRenderedPageBreak/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03D8F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4535E" wp14:editId="1BAF16EA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TYLEREF 1 \s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804C3B"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EQ Figure \* ARABIC \s 1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804C3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0ED9B7" wp14:editId="7FC2F8A0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 w:rsidR="00503581"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Рендъръра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на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 xml:space="preserve"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</w:t>
      </w:r>
      <w:r w:rsidR="00FB757E">
        <w:rPr>
          <w:lang w:val="bg-BG"/>
        </w:rPr>
        <w:lastRenderedPageBreak/>
        <w:t>филмът където се съхравява крайния резултата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A72EEF">
        <w:rPr>
          <w:lang w:val="bg-BG"/>
        </w:rPr>
        <w:t>ет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15ECBDAD" wp14:editId="363552EA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</w:p>
    <w:p w:rsidR="009B62DF" w:rsidRDefault="00597130" w:rsidP="00C42FE1"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lastRenderedPageBreak/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385882AD" wp14:editId="369A0928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3</w:t>
      </w:r>
      <w:r w:rsidR="00804C3B">
        <w:fldChar w:fldCharType="end"/>
      </w:r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011BBD">
        <w:rPr>
          <w:lang w:val="bg-BG"/>
        </w:rPr>
        <w:t>генерира нови точки през дадени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C16F35">
        <w:rPr>
          <w:lang w:val="bg-BG"/>
        </w:rPr>
        <w:t xml:space="preserve"> всеки 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 xml:space="preserve">са стойности между (0,0) за горел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 xml:space="preserve">Това с което работи камерата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7778D2">
        <w:rPr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2F1603" w:rsidP="00E244F7">
      <w:pPr>
        <w:pStyle w:val="Heading4"/>
      </w:pPr>
      <w:r>
        <w:lastRenderedPageBreak/>
        <w:t>Scene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 и материалите им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1825FD">
        <w:rPr>
          <w:lang w:val="bg-BG"/>
        </w:rPr>
        <w:t xml:space="preserve"> Сцената е просто компонента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561976">
        <w:rPr>
          <w:lang w:val="bg-BG"/>
        </w:rPr>
        <w:t xml:space="preserve"> дефинираща типа му. </w:t>
      </w:r>
      <w:r w:rsidR="006934DD">
        <w:rPr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4C320D">
        <w:rPr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DD0678">
        <w:rPr>
          <w:lang w:val="bg-BG"/>
        </w:rPr>
        <w:t xml:space="preserve"> получава като вход също 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В допълнение филмът освен</w:t>
      </w:r>
      <w:r w:rsidR="00427A50">
        <w:rPr>
          <w:lang w:val="bg-BG"/>
        </w:rPr>
        <w:t xml:space="preserve"> да съхранявя крайния резултат </w:t>
      </w:r>
      <w:r w:rsidR="009967AB">
        <w:rPr>
          <w:lang w:val="bg-BG"/>
        </w:rPr>
        <w:t xml:space="preserve">трябва и да филтрира входните </w:t>
      </w:r>
      <w:r w:rsidR="009967AB">
        <w:rPr>
          <w:lang w:val="bg-BG"/>
        </w:rPr>
        <w:lastRenderedPageBreak/>
        <w:t xml:space="preserve">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8" w:name="_Toc411773157"/>
      <w:r w:rsidRPr="006B0CDC">
        <w:t>Избор на език и среда за програмиране</w:t>
      </w:r>
      <w:bookmarkEnd w:id="8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773158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6F19EC" w:rsidRDefault="009D4584" w:rsidP="006F19EC">
      <w:pPr>
        <w:pStyle w:val="Heading2"/>
      </w:pPr>
      <w:bookmarkStart w:id="10" w:name="_Toc411773159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r w:rsidR="00F93232" w:rsidRPr="006F19EC">
        <w:t xml:space="preserve"> Начална функция.</w:t>
      </w:r>
      <w:bookmarkEnd w:id="10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AF5BBE">
        <w:rPr>
          <w:rFonts w:eastAsiaTheme="minorHAnsi"/>
          <w:color w:val="0000FF"/>
          <w:highlight w:val="white"/>
          <w:lang w:eastAsia="en-US"/>
        </w:rPr>
        <w:t>const</w:t>
      </w:r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directory(</w:t>
      </w:r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>"Failed to load scene "</w:t>
      </w:r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t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return</w:t>
      </w:r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file.reset();</w:t>
      </w:r>
    </w:p>
    <w:p w:rsidR="00965726" w:rsidRDefault="00D13B8D" w:rsidP="00D4133C">
      <w:pPr>
        <w:rPr>
          <w:lang w:val="bg-BG"/>
        </w:rPr>
      </w:pPr>
      <w:r>
        <w:rPr>
          <w:lang w:val="bg-BG"/>
        </w:rPr>
        <w:t xml:space="preserve">Функциите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lang w:val="bg-BG"/>
        </w:rPr>
        <w:t xml:space="preserve">стандартния изход. Това значи </w:t>
      </w:r>
      <w:r w:rsidR="005E2761">
        <w:rPr>
          <w:lang w:val="bg-BG"/>
        </w:rPr>
        <w:t xml:space="preserve">че п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5B3A4D">
        <w:rPr>
          <w:lang w:val="bg-BG"/>
        </w:rPr>
        <w:t xml:space="preserve">о моге да се прекрати спокойно. </w:t>
      </w:r>
      <w:r w:rsidR="00160287">
        <w:rPr>
          <w:lang w:val="bg-BG"/>
        </w:rPr>
        <w:t xml:space="preserve">Върнатия от първата функция файл 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lastRenderedPageBreak/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1770F4">
      <w:pPr>
        <w:rPr>
          <w:lang w:val="bg-BG"/>
        </w:rPr>
      </w:pPr>
      <w:r>
        <w:rPr>
          <w:lang w:val="bg-BG"/>
        </w:rPr>
        <w:t xml:space="preserve">След като всички нужни данни са заредени, започваме </w:t>
      </w:r>
      <w:r w:rsidR="00685AC1">
        <w:rPr>
          <w:lang w:val="bg-BG"/>
        </w:rPr>
        <w:t xml:space="preserve">рендерирането на изображенията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:core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back(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rt::sdl::present_rendering(surfaces);</w:t>
      </w:r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render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thread.join(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delete</w:t>
      </w:r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manager.cleanup();</w:t>
      </w:r>
    </w:p>
    <w:p w:rsidR="00F006C0" w:rsidRDefault="004F1CE1" w:rsidP="008661DE">
      <w:pPr>
        <w:rPr>
          <w:lang w:val="bg-BG"/>
        </w:rPr>
      </w:pPr>
      <w:r>
        <w:rPr>
          <w:lang w:val="bg-BG"/>
        </w:rPr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 xml:space="preserve">Когато това се случи, тя ще освободи всичко което трябва и </w:t>
      </w:r>
      <w:r w:rsidR="006A0288">
        <w:rPr>
          <w:lang w:val="bg-BG"/>
        </w:rPr>
        <w:lastRenderedPageBreak/>
        <w:t>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11" w:name="_Toc411773160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11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435A07">
        <w:rPr>
          <w:lang w:val="bg-BG"/>
        </w:rPr>
        <w:t>структури на ядрото са т</w:t>
      </w:r>
      <w:r w:rsidR="004A457B">
        <w:rPr>
          <w:lang w:val="bg-BG"/>
        </w:rPr>
        <w:t>очно 3 и са представени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file(</w:t>
      </w:r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bool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open f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source(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if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>"Failed to compile "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retur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FF"/>
          <w:highlight w:val="white"/>
          <w:lang w:eastAsia="en-US"/>
        </w:rPr>
        <w:t>void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file(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460FB2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</w:t>
      </w:r>
      <w:r>
        <w:rPr>
          <w:lang w:val="bg-BG"/>
        </w:rPr>
        <w:lastRenderedPageBreak/>
        <w:t>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 xml:space="preserve">Следващата стъпка е компилирането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 xml:space="preserve">json-file </w:t>
      </w:r>
      <w:r w:rsidR="006C692F">
        <w:rPr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lang w:val="bg-BG"/>
        </w:rPr>
        <w:t xml:space="preserve">Той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root(</w:t>
      </w:r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child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212E35">
      <w:pPr>
        <w:pStyle w:val="Quote"/>
        <w:rPr>
          <w:sz w:val="28"/>
          <w:lang w:val="bg-BG"/>
        </w:rPr>
      </w:pP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r>
        <w:t xml:space="preserve">JS_Object </w:t>
      </w:r>
      <w:r>
        <w:rPr>
          <w:lang w:val="bg-BG"/>
        </w:rPr>
        <w:t>е прост обект, който съдържа тип и данни.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>Типа му може да се 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lastRenderedPageBreak/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bool</w:t>
      </w:r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)&amp;</w:t>
      </w:r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root(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FRAME</w:t>
      </w:r>
      <w:r w:rsidR="005703BF">
        <w:rPr>
          <w:rFonts w:eastAsiaTheme="minorHAnsi"/>
          <w:highlight w:val="white"/>
          <w:lang w:eastAsia="en-US"/>
        </w:rPr>
        <w:t xml:space="preserve">(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child(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TYPE</w:t>
      </w:r>
      <w:r w:rsidR="005E274C">
        <w:rPr>
          <w:rFonts w:eastAsiaTheme="minorHAnsi"/>
          <w:highlight w:val="white"/>
          <w:lang w:eastAsia="en-US"/>
        </w:rPr>
        <w:t xml:space="preserve">(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2D5D7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Loading "</w:t>
      </w:r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r w:rsidR="009B1325">
        <w:t xml:space="preserve">STACK_FRAME </w:t>
      </w:r>
      <w:r w:rsidR="009B1325">
        <w:rPr>
          <w:lang w:val="bg-BG"/>
        </w:rPr>
        <w:t>взима стека върху който да работи, името на обекта и самия обект. Пров</w:t>
      </w:r>
      <w:r w:rsidR="001420C4">
        <w:rPr>
          <w:lang w:val="bg-BG"/>
        </w:rPr>
        <w:t>е</w:t>
      </w:r>
      <w:r w:rsidR="009B1325">
        <w:rPr>
          <w:lang w:val="bg-BG"/>
        </w:rPr>
        <w:t xml:space="preserve">рява дали подадения обект има записана линия в файла. </w:t>
      </w:r>
      <w:r w:rsidR="00466B8C">
        <w:rPr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49778B">
        <w:rPr>
          <w:lang w:val="bg-BG"/>
        </w:rPr>
        <w:t>проверява типа на д</w:t>
      </w:r>
      <w:r w:rsidR="00151D53">
        <w:rPr>
          <w:lang w:val="bg-BG"/>
        </w:rPr>
        <w:t>аден обект, като го сравнява с о</w:t>
      </w:r>
      <w:r w:rsidR="0049778B">
        <w:rPr>
          <w:lang w:val="bg-BG"/>
        </w:rPr>
        <w:t>чаквания. Ако са различни, изпол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12" w:name="_Toc411773161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12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 xml:space="preserve">SDL. </w:t>
      </w:r>
      <w:r w:rsidR="0086472B">
        <w:rPr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lang w:val="bg-BG"/>
        </w:rPr>
        <w:t xml:space="preserve">реца в който ще бъдат показани </w:t>
      </w:r>
      <w:r w:rsidR="00633ED3">
        <w:rPr>
          <w:lang w:val="bg-BG"/>
        </w:rPr>
        <w:t xml:space="preserve">текстурите. </w:t>
      </w:r>
      <w:r w:rsidR="00FB4EBE">
        <w:rPr>
          <w:lang w:val="bg-BG"/>
        </w:rPr>
        <w:t xml:space="preserve">При грешка, няма какво друго </w:t>
      </w:r>
      <w:r w:rsidR="00FB4EBE">
        <w:rPr>
          <w:lang w:val="bg-BG"/>
        </w:rPr>
        <w:lastRenderedPageBreak/>
        <w:t xml:space="preserve">да се направи освен да се терминира програмата. </w:t>
      </w:r>
      <w:r w:rsidR="00B64242">
        <w:rPr>
          <w:lang w:val="bg-BG"/>
        </w:rPr>
        <w:t xml:space="preserve">За това се грижи </w:t>
      </w:r>
      <w:r w:rsidR="00B64242">
        <w:t xml:space="preserve">REQIRE </w:t>
      </w:r>
      <w:r w:rsidR="00B64242">
        <w:rPr>
          <w:lang w:val="bg-BG"/>
        </w:rPr>
        <w:t xml:space="preserve">макроса. Той е практически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0B2592">
        <w:rPr>
          <w:rFonts w:eastAsiaTheme="minorHAnsi"/>
          <w:color w:val="0000FF"/>
          <w:highlight w:val="white"/>
          <w:lang w:eastAsia="en-US"/>
        </w:rPr>
        <w:t>void</w:t>
      </w:r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printf(</w:t>
      </w:r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exit(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CreateWindow(</w:t>
      </w:r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6F4C3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window);</w:t>
      </w:r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 xml:space="preserve">текстурата която представлява прозореца да бъде в големината на </w:t>
      </w:r>
      <w:r w:rsidR="002541BB">
        <w:rPr>
          <w:lang w:val="bg-BG"/>
        </w:rPr>
        <w:t>повърхносттите</w:t>
      </w:r>
      <w:r w:rsidR="00A936A4">
        <w:rPr>
          <w:lang w:val="bg-BG"/>
        </w:rPr>
        <w:t xml:space="preserve"> на рей трейсъра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GetWindowSize(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6F4C3B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 xml:space="preserve">(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AC5FA5">
        <w:rPr>
          <w:lang w:val="bg-BG"/>
        </w:rPr>
        <w:t xml:space="preserve"> След като прозореца е готов, се завърта един основен ц</w:t>
      </w:r>
      <w:r w:rsidR="00F25BEB">
        <w:rPr>
          <w:lang w:val="bg-BG"/>
        </w:rPr>
        <w:t>икъл, който проверява за ивенти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rt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color w:val="0000FF"/>
          <w:highlight w:val="white"/>
          <w:lang w:eastAsia="en-US"/>
        </w:rPr>
        <w:t>for</w:t>
      </w:r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putpixel(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UnlockSurface(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UpdateWindowSurface(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Delay(</w:t>
      </w:r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267BA5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lastRenderedPageBreak/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>основната нишка свършва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13" w:name="_Toc411773162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13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дават накрая на програмата и са 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</w:t>
      </w:r>
      <w:r w:rsidR="0083118D">
        <w:rPr>
          <w:lang w:val="bg-BG"/>
        </w:rPr>
        <w:t>т</w:t>
      </w:r>
      <w:r w:rsidR="00CD3E5F">
        <w:rPr>
          <w:lang w:val="bg-BG"/>
        </w:rPr>
        <w:t xml:space="preserve">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AC3870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773163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4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2E74C8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2E74C8">
        <w:rPr>
          <w:rFonts w:ascii="Consolas" w:hAnsi="Consolas" w:cs="Consolas"/>
          <w:sz w:val="28"/>
          <w:lang w:val="bg-BG"/>
        </w:rPr>
        <w:t>Конструктор</w:t>
      </w:r>
      <w:r w:rsidR="00A762AC">
        <w:rPr>
          <w:rFonts w:ascii="Consolas" w:hAnsi="Consolas" w:cs="Consolas"/>
          <w:sz w:val="28"/>
          <w:lang w:val="bg-BG"/>
        </w:rPr>
        <w:t>ът</w:t>
      </w:r>
      <w:r w:rsidR="00FD46A3">
        <w:rPr>
          <w:rFonts w:ascii="Consolas" w:hAnsi="Consolas" w:cs="Consolas"/>
          <w:sz w:val="28"/>
          <w:lang w:val="bg-BG"/>
        </w:rPr>
        <w:t xml:space="preserve">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0000FF"/>
          <w:highlight w:val="white"/>
          <w:lang w:eastAsia="en-US"/>
        </w:rPr>
        <w:t>void</w:t>
      </w:r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subsampler(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surface(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arena(</w:t>
      </w:r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subsampler(sub_sampler, arena);</w:t>
      </w:r>
    </w:p>
    <w:p w:rsidR="004B5E5C" w:rsidRDefault="004569FD" w:rsidP="000B29F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410580">
        <w:rPr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void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reserve(</w:t>
      </w:r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00FF"/>
          <w:highlight w:val="white"/>
          <w:lang w:eastAsia="en-US"/>
        </w:rPr>
        <w:t>for</w:t>
      </w:r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pos(</w:t>
      </w:r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back(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BF3077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</w:t>
      </w:r>
      <w:r w:rsidR="00E14891">
        <w:rPr>
          <w:rFonts w:eastAsiaTheme="minorHAnsi"/>
          <w:color w:val="008000"/>
          <w:highlight w:val="white"/>
          <w:lang w:eastAsia="en-US"/>
        </w:rPr>
        <w:t>create an arena for each thread</w:t>
      </w:r>
    </w:p>
    <w:p w:rsidR="007A5655" w:rsidRDefault="007B3763" w:rsidP="00AB5D02">
      <w:pPr>
        <w:ind w:firstLine="720"/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E14D08" w:rsidRPr="00E14D08" w:rsidRDefault="00E14D08" w:rsidP="00AB5D02">
      <w:pPr>
        <w:ind w:firstLine="720"/>
      </w:pP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or</w:t>
      </w:r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f</w:t>
      </w:r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ontinue</w:t>
      </w:r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process_subsampler(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renas[tid]-&gt;free_all();</w:t>
      </w:r>
    </w:p>
    <w:p w:rsidR="007A5655" w:rsidRDefault="007A5655" w:rsidP="007A5655">
      <w:pPr>
        <w:pStyle w:val="Quote"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void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rng(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..PixelCount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samples[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ray(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radiance(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all(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FF"/>
          <w:highlight w:val="white"/>
          <w:lang w:eastAsia="en-US"/>
        </w:rPr>
        <w:t>if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radiance(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5B78F4">
        <w:t xml:space="preserve">C++ 11 </w:t>
      </w:r>
      <w:r w:rsidR="005B78F4">
        <w:rPr>
          <w:lang w:val="bg-BG"/>
        </w:rPr>
        <w:t>предоставяща интефейс за заявка на истински случайни числа. Тази операция е бавна и не е мултини</w:t>
      </w:r>
      <w:r w:rsidR="005F1FCA">
        <w:rPr>
          <w:lang w:val="bg-BG"/>
        </w:rPr>
        <w:t>шкова</w:t>
      </w:r>
      <w:r w:rsidR="005B78F4">
        <w:rPr>
          <w:lang w:val="bg-BG"/>
        </w:rPr>
        <w:t xml:space="preserve"> за това се извършва само тук. </w:t>
      </w:r>
      <w:r w:rsidR="005F1FCA">
        <w:rPr>
          <w:lang w:val="bg-BG"/>
        </w:rPr>
        <w:t xml:space="preserve">След това метода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</w:t>
      </w:r>
      <w:r w:rsidR="00935FF3">
        <w:rPr>
          <w:lang w:val="bg-BG"/>
        </w:rPr>
        <w:lastRenderedPageBreak/>
        <w:t xml:space="preserve">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B44411">
        <w:rPr>
          <w:lang w:val="bg-BG"/>
        </w:rPr>
        <w:t xml:space="preserve"> които идва светлината през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Прекарва </w:t>
      </w:r>
      <w:r w:rsidR="002E102F">
        <w:rPr>
          <w:lang w:val="bg-BG"/>
        </w:rPr>
        <w:t>първичните лъчи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871E0B">
        <w:rPr>
          <w:lang w:val="bg-BG"/>
        </w:rPr>
        <w:t>С тези данни се попълват се извикат методите за обработка на филмите</w:t>
      </w:r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15" w:name="_Toc411773164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5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r w:rsidR="00431C04">
        <w:rPr>
          <w:rFonts w:eastAsiaTheme="minorHAnsi"/>
          <w:color w:val="0000FF"/>
          <w:highlight w:val="white"/>
          <w:lang w:eastAsia="en-US"/>
        </w:rPr>
        <w:t>class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ampler(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class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ubSampler(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pos,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size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ubSampler() {}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next_samples(</w:t>
      </w:r>
      <w:r>
        <w:rPr>
          <w:rFonts w:eastAsiaTheme="minorHAnsi"/>
          <w:highlight w:val="white"/>
          <w:lang w:eastAsia="en-US"/>
        </w:rPr>
        <w:t>Sample</w:t>
      </w:r>
      <w:r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subsampler(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ED6665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 xml:space="preserve">приема масива заделен предварително и го попълва с </w:t>
      </w:r>
      <w:r w:rsidR="00FF6DCF">
        <w:rPr>
          <w:lang w:val="bg-BG"/>
        </w:rPr>
        <w:lastRenderedPageBreak/>
        <w:t>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f</w:t>
      </w:r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for</w:t>
      </w:r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color w:val="0000FF"/>
          <w:highlight w:val="white"/>
          <w:lang w:eastAsia="en-US"/>
        </w:rPr>
        <w:t>return</w:t>
      </w:r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72375A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0D1530" w:rsidRDefault="000D1530" w:rsidP="001C14C7">
      <w:pPr>
        <w:rPr>
          <w:lang w:val="bg-BG"/>
        </w:rPr>
      </w:pPr>
      <w:r>
        <w:rPr>
          <w:lang w:val="bg-BG"/>
        </w:rPr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bookmarkStart w:id="16" w:name="_GoBack"/>
      <w:bookmarkEnd w:id="16"/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773165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17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 xml:space="preserve">За да се намерят, се </w:t>
      </w:r>
      <w:r w:rsidR="00AE402E">
        <w:rPr>
          <w:rFonts w:ascii="Consolas" w:hAnsi="Consolas" w:cs="Consolas"/>
          <w:sz w:val="28"/>
          <w:lang w:val="bg-BG"/>
        </w:rPr>
        <w:lastRenderedPageBreak/>
        <w:t>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773166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8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080CD3" w:rsidRDefault="00080CD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B38A0" w:rsidRDefault="00B24F97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Целта на метода е да изчисли каква светлина идва по даден лъч. </w:t>
      </w:r>
      <w:r w:rsidR="0031767D">
        <w:rPr>
          <w:rFonts w:ascii="Consolas" w:hAnsi="Consolas" w:cs="Consolas"/>
          <w:sz w:val="28"/>
          <w:lang w:val="bg-BG"/>
        </w:rPr>
        <w:t>Рей-тресър</w:t>
      </w:r>
      <w:r w:rsidR="00636B35">
        <w:rPr>
          <w:rFonts w:ascii="Consolas" w:hAnsi="Consolas" w:cs="Consolas"/>
          <w:sz w:val="28"/>
          <w:lang w:val="bg-BG"/>
        </w:rPr>
        <w:t>ът</w:t>
      </w:r>
      <w:r w:rsidR="001618BF">
        <w:rPr>
          <w:rFonts w:ascii="Consolas" w:hAnsi="Consolas" w:cs="Consolas"/>
          <w:sz w:val="28"/>
          <w:lang w:val="bg-BG"/>
        </w:rPr>
        <w:t xml:space="preserve">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</w:p>
    <w:p w:rsidR="00383906" w:rsidRPr="0003511A" w:rsidRDefault="00DB38A0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Първата му работа е да инитиализира</w:t>
      </w:r>
      <w:r w:rsidR="00C70D5F">
        <w:rPr>
          <w:rFonts w:ascii="Consolas" w:hAnsi="Consolas" w:cs="Consolas"/>
          <w:sz w:val="28"/>
          <w:lang w:val="bg-BG"/>
        </w:rPr>
        <w:t xml:space="preserve">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>
        <w:rPr>
          <w:rFonts w:ascii="Consolas" w:hAnsi="Consolas" w:cs="Consolas"/>
          <w:sz w:val="28"/>
          <w:lang w:val="bg-BG"/>
        </w:rPr>
        <w:t xml:space="preserve"> до колко влиае</w:t>
      </w:r>
      <w:r w:rsidR="00287B42">
        <w:rPr>
          <w:rFonts w:ascii="Consolas" w:hAnsi="Consolas" w:cs="Consolas"/>
          <w:sz w:val="28"/>
          <w:lang w:val="bg-BG"/>
        </w:rPr>
        <w:t xml:space="preserve"> лъча в </w:t>
      </w:r>
      <w:r w:rsidR="00287B42">
        <w:rPr>
          <w:rFonts w:ascii="Consolas" w:hAnsi="Consolas" w:cs="Consolas"/>
          <w:sz w:val="28"/>
          <w:lang w:val="bg-BG"/>
        </w:rPr>
        <w:lastRenderedPageBreak/>
        <w:t>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</w:t>
      </w:r>
      <w:r>
        <w:rPr>
          <w:rFonts w:ascii="Consolas" w:hAnsi="Consolas" w:cs="Consolas"/>
          <w:sz w:val="28"/>
          <w:lang w:val="bg-BG"/>
        </w:rPr>
        <w:t xml:space="preserve"> от първичния лъч</w:t>
      </w:r>
      <w:r w:rsidR="00702547">
        <w:rPr>
          <w:rFonts w:ascii="Consolas" w:hAnsi="Consolas" w:cs="Consolas"/>
          <w:sz w:val="28"/>
          <w:lang w:val="bg-BG"/>
        </w:rPr>
        <w:t xml:space="preserve">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15C0B" w:rsidRPr="00EF57F9" w:rsidRDefault="00BE382F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всяка итерация се н</w:t>
      </w:r>
      <w:r w:rsidR="00A34C6D">
        <w:rPr>
          <w:rFonts w:ascii="Consolas" w:hAnsi="Consolas" w:cs="Consolas"/>
          <w:sz w:val="28"/>
          <w:lang w:val="bg-BG"/>
        </w:rPr>
        <w:t>амира се материала на обекта</w:t>
      </w:r>
      <w:r>
        <w:rPr>
          <w:rFonts w:ascii="Consolas" w:hAnsi="Consolas" w:cs="Consolas"/>
          <w:sz w:val="28"/>
          <w:lang w:val="bg-BG"/>
        </w:rPr>
        <w:t xml:space="preserve"> в който е пречупен лъча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Добавя се излъчваната светлина от този обект и се генерира двупочната дистрибуторна функция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 w:rsidR="00BB7917">
        <w:rPr>
          <w:rFonts w:ascii="Consolas" w:hAnsi="Consolas" w:cs="Consolas"/>
          <w:sz w:val="28"/>
          <w:lang w:val="bg-BG"/>
        </w:rPr>
        <w:t xml:space="preserve">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AC0AA8">
        <w:rPr>
          <w:rFonts w:ascii="Consolas" w:hAnsi="Consolas" w:cs="Consolas"/>
          <w:sz w:val="28"/>
          <w:lang w:val="bg-BG"/>
        </w:rPr>
        <w:t xml:space="preserve"> по-</w:t>
      </w:r>
      <w:r w:rsidR="00BB7917">
        <w:rPr>
          <w:rFonts w:ascii="Consolas" w:hAnsi="Consolas" w:cs="Consolas"/>
          <w:sz w:val="28"/>
          <w:lang w:val="bg-BG"/>
        </w:rPr>
        <w:t>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ligh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383906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</w:t>
      </w:r>
      <w:r w:rsidR="00D509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rFonts w:ascii="Consolas" w:hAnsi="Consolas" w:cs="Consolas"/>
          <w:sz w:val="28"/>
          <w:lang w:val="bg-BG"/>
        </w:rPr>
        <w:t xml:space="preserve">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821F52">
        <w:rPr>
          <w:rFonts w:ascii="Consolas" w:hAnsi="Consolas" w:cs="Consolas"/>
          <w:sz w:val="28"/>
          <w:lang w:val="bg-BG"/>
        </w:rPr>
        <w:t>опростен.</w:t>
      </w:r>
    </w:p>
    <w:p w:rsidR="00821F52" w:rsidRPr="00821F52" w:rsidRDefault="00DD0D84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взимането на </w:t>
      </w:r>
      <w:r w:rsidR="00821F52">
        <w:rPr>
          <w:rFonts w:ascii="Consolas" w:hAnsi="Consolas" w:cs="Consolas"/>
          <w:sz w:val="28"/>
          <w:lang w:val="bg-BG"/>
        </w:rPr>
        <w:t xml:space="preserve">проби от </w:t>
      </w:r>
      <w:r>
        <w:rPr>
          <w:rFonts w:ascii="Consolas" w:hAnsi="Consolas" w:cs="Consolas"/>
          <w:sz w:val="28"/>
          <w:lang w:val="bg-BG"/>
        </w:rPr>
        <w:t>директните светлини</w:t>
      </w:r>
      <w:r w:rsidR="00821F52">
        <w:rPr>
          <w:rFonts w:ascii="Consolas" w:hAnsi="Consolas" w:cs="Consolas"/>
          <w:sz w:val="28"/>
          <w:lang w:val="bg-BG"/>
        </w:rPr>
        <w:t xml:space="preserve">, </w:t>
      </w:r>
      <w:r w:rsidR="00821F52">
        <w:rPr>
          <w:rFonts w:ascii="Consolas" w:hAnsi="Consolas" w:cs="Consolas"/>
          <w:sz w:val="28"/>
        </w:rPr>
        <w:t xml:space="preserve">evaluate_sample_f </w:t>
      </w:r>
      <w:r w:rsidR="00821F52">
        <w:rPr>
          <w:rFonts w:ascii="Consolas" w:hAnsi="Consolas" w:cs="Consolas"/>
          <w:sz w:val="28"/>
          <w:lang w:val="bg-BG"/>
        </w:rPr>
        <w:t xml:space="preserve">избира нова посока на лъча за следващата итерация. Преизчислява се </w:t>
      </w:r>
      <w:r w:rsidR="00821F52">
        <w:rPr>
          <w:rFonts w:ascii="Consolas" w:hAnsi="Consolas" w:cs="Consolas"/>
          <w:sz w:val="28"/>
        </w:rPr>
        <w:t xml:space="preserve">path_throughput </w:t>
      </w:r>
      <w:r w:rsidR="00821F52">
        <w:rPr>
          <w:rFonts w:ascii="Consolas" w:hAnsi="Consolas" w:cs="Consolas"/>
          <w:sz w:val="28"/>
          <w:lang w:val="bg-BG"/>
        </w:rPr>
        <w:t>на базата на рендериращото урванение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Pr="00821F5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09730E" w:rsidRPr="0009730E" w:rsidRDefault="0009730E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rFonts w:ascii="Consolas" w:hAnsi="Consolas" w:cs="Consolas"/>
          <w:sz w:val="28"/>
          <w:lang w:val="bg-BG"/>
        </w:rPr>
        <w:t>следващи</w:t>
      </w:r>
      <w:r w:rsidR="005F33A4">
        <w:rPr>
          <w:rFonts w:ascii="Consolas" w:hAnsi="Consolas" w:cs="Consolas"/>
          <w:sz w:val="28"/>
          <w:lang w:val="bg-BG"/>
        </w:rPr>
        <w:t>я отскок.</w:t>
      </w:r>
    </w:p>
    <w:p w:rsidR="001B3637" w:rsidRDefault="006C2106" w:rsidP="00094DC2">
      <w:pPr>
        <w:pStyle w:val="Heading2"/>
        <w:rPr>
          <w:lang w:val="bg-BG"/>
        </w:rPr>
      </w:pPr>
      <w:bookmarkStart w:id="19" w:name="_Toc411773167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</w:t>
      </w:r>
      <w:r w:rsidR="00417D97">
        <w:rPr>
          <w:rFonts w:ascii="Consolas" w:hAnsi="Consolas" w:cs="Consolas"/>
          <w:sz w:val="28"/>
          <w:lang w:val="bg-BG"/>
        </w:rPr>
        <w:t>ш</w:t>
      </w:r>
      <w:r w:rsidR="00B427A5">
        <w:rPr>
          <w:rFonts w:ascii="Consolas" w:hAnsi="Consolas" w:cs="Consolas"/>
          <w:sz w:val="28"/>
          <w:lang w:val="bg-BG"/>
        </w:rPr>
        <w:t>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773168"/>
      <w:r>
        <w:rPr>
          <w:lang w:val="bg-BG"/>
        </w:rPr>
        <w:t>Индексиращи структури</w:t>
      </w:r>
      <w:r w:rsidR="002D4042">
        <w:rPr>
          <w:lang w:val="bg-BG"/>
        </w:rPr>
        <w:t xml:space="preserve"> за търсене в простран</w:t>
      </w:r>
      <w:r w:rsidR="008F718D">
        <w:rPr>
          <w:lang w:val="bg-BG"/>
        </w:rPr>
        <w:t>с</w:t>
      </w:r>
      <w:r w:rsidR="002D4042">
        <w:rPr>
          <w:lang w:val="bg-BG"/>
        </w:rPr>
        <w:t>твото</w:t>
      </w:r>
      <w:r w:rsidR="000F1BCF">
        <w:rPr>
          <w:lang w:val="bg-BG"/>
        </w:rPr>
        <w:t>.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773169"/>
      <w:r>
        <w:rPr>
          <w:lang w:val="bg-BG"/>
        </w:rPr>
        <w:lastRenderedPageBreak/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>прости типове данни 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phere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po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riang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 xml:space="preserve">Принципа на намиране </w:t>
      </w:r>
      <w:r w:rsidR="00004117">
        <w:rPr>
          <w:rFonts w:ascii="Consolas" w:hAnsi="Consolas" w:cs="Consolas"/>
          <w:sz w:val="28"/>
          <w:lang w:val="bg-BG"/>
        </w:rPr>
        <w:t xml:space="preserve">на точката, </w:t>
      </w:r>
      <w:r w:rsidR="00734F65">
        <w:rPr>
          <w:rFonts w:ascii="Consolas" w:hAnsi="Consolas" w:cs="Consolas"/>
          <w:sz w:val="28"/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P1,p2,p3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 xml:space="preserve">Първият е винаги наличен </w:t>
      </w:r>
      <w:r w:rsidR="00952892">
        <w:rPr>
          <w:rFonts w:ascii="Consolas" w:hAnsi="Consolas" w:cs="Consolas"/>
          <w:sz w:val="28"/>
          <w:lang w:val="bg-BG"/>
        </w:rPr>
        <w:lastRenderedPageBreak/>
        <w:t>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773170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2"/>
      <w:r w:rsidR="001B6260">
        <w:rPr>
          <w:lang w:val="bg-BG"/>
        </w:rPr>
        <w:t xml:space="preserve"> </w:t>
      </w:r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 xml:space="preserve">то знае как да генерира правилна </w:t>
      </w:r>
      <w:r w:rsidR="00AB621E">
        <w:rPr>
          <w:rFonts w:ascii="Consolas" w:hAnsi="Consolas" w:cs="Consolas"/>
          <w:sz w:val="28"/>
          <w:lang w:val="bg-BG"/>
        </w:rPr>
        <w:lastRenderedPageBreak/>
        <w:t>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 xml:space="preserve">.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0F04EC">
        <w:rPr>
          <w:rFonts w:ascii="Consolas" w:hAnsi="Consolas" w:cs="Consolas"/>
          <w:sz w:val="28"/>
          <w:lang w:val="bg-BG"/>
        </w:rPr>
        <w:t>за да вър</w:t>
      </w:r>
      <w:r w:rsidR="00A42A3D">
        <w:rPr>
          <w:rFonts w:ascii="Consolas" w:hAnsi="Consolas" w:cs="Consolas"/>
          <w:sz w:val="28"/>
          <w:lang w:val="bg-BG"/>
        </w:rPr>
        <w:t xml:space="preserve">не коефициента. </w:t>
      </w:r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 xml:space="preserve">а на </w:t>
      </w:r>
      <w:r w:rsidR="006D1F62">
        <w:rPr>
          <w:rFonts w:ascii="Consolas" w:hAnsi="Consolas" w:cs="Consolas"/>
          <w:sz w:val="28"/>
          <w:lang w:val="bg-BG"/>
        </w:rPr>
        <w:t>третия</w:t>
      </w:r>
      <w:r w:rsidR="00436320">
        <w:rPr>
          <w:rFonts w:ascii="Consolas" w:hAnsi="Consolas" w:cs="Consolas"/>
          <w:sz w:val="28"/>
        </w:rPr>
        <w:t xml:space="preserve">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 xml:space="preserve">какъв е бил шансът да бъде избран този лъч.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f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>я пропусканите цветове(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 xml:space="preserve">(неутрализира се умножение което се прави от </w:t>
      </w:r>
      <w:r w:rsidR="00C3269D">
        <w:rPr>
          <w:rFonts w:ascii="Consolas" w:hAnsi="Consolas" w:cs="Consolas"/>
          <w:sz w:val="28"/>
          <w:lang w:val="bg-BG"/>
        </w:rPr>
        <w:t>интегратора</w:t>
      </w:r>
      <w:r w:rsidR="000B5430">
        <w:rPr>
          <w:rFonts w:ascii="Consolas" w:hAnsi="Consolas" w:cs="Consolas"/>
          <w:sz w:val="28"/>
          <w:lang w:val="bg-BG"/>
        </w:rPr>
        <w:t>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773171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3"/>
    </w:p>
    <w:p w:rsidR="005735D7" w:rsidRDefault="00920442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Материала на всеки обект може да се опише като комбинация от няколко двупосочни дистрибуторни функции. Всяка една от тези функции рефлектира </w:t>
      </w:r>
      <w:r w:rsidR="00653423">
        <w:rPr>
          <w:rFonts w:ascii="Consolas" w:hAnsi="Consolas" w:cs="Consolas"/>
          <w:sz w:val="28"/>
          <w:lang w:val="bg-BG"/>
        </w:rPr>
        <w:t>дадени дължини на вълните(или цветове)</w:t>
      </w:r>
      <w:r>
        <w:rPr>
          <w:rFonts w:ascii="Consolas" w:hAnsi="Consolas" w:cs="Consolas"/>
          <w:sz w:val="28"/>
          <w:lang w:val="bg-BG"/>
        </w:rPr>
        <w:t xml:space="preserve"> по някакъв начин. </w:t>
      </w:r>
      <w:r w:rsidR="00331BB3">
        <w:rPr>
          <w:rFonts w:ascii="Consolas" w:hAnsi="Consolas" w:cs="Consolas"/>
          <w:sz w:val="28"/>
          <w:lang w:val="bg-BG"/>
        </w:rPr>
        <w:t xml:space="preserve"> </w:t>
      </w:r>
      <w:r w:rsidR="00653423">
        <w:rPr>
          <w:rFonts w:ascii="Consolas" w:hAnsi="Consolas" w:cs="Consolas"/>
          <w:sz w:val="28"/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rPr>
          <w:rFonts w:ascii="Consolas" w:hAnsi="Consolas" w:cs="Consolas"/>
          <w:sz w:val="28"/>
        </w:rPr>
        <w:t xml:space="preserve">ColorFilter, </w:t>
      </w:r>
      <w:r w:rsidR="00653423">
        <w:rPr>
          <w:rFonts w:ascii="Consolas" w:hAnsi="Consolas" w:cs="Consolas"/>
          <w:sz w:val="28"/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rFonts w:ascii="Consolas" w:hAnsi="Consolas" w:cs="Consolas"/>
          <w:sz w:val="28"/>
          <w:lang w:val="bg-BG"/>
        </w:rPr>
        <w:t xml:space="preserve">За да може целият обект да бъде с един цвяте е предоставен </w:t>
      </w:r>
      <w:r w:rsidR="005735D7">
        <w:rPr>
          <w:rFonts w:ascii="Consolas" w:hAnsi="Consolas" w:cs="Consolas"/>
          <w:sz w:val="28"/>
        </w:rPr>
        <w:t>SpectrumFilter</w:t>
      </w:r>
      <w:r w:rsidR="005735D7">
        <w:rPr>
          <w:rFonts w:ascii="Consolas" w:hAnsi="Consolas" w:cs="Consolas"/>
          <w:sz w:val="28"/>
          <w:lang w:val="bg-BG"/>
        </w:rPr>
        <w:t>, който независимо от входниет данни винаги връща един спектър.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color(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;</w:t>
      </w:r>
    </w:p>
    <w:p w:rsidR="005E5E9F" w:rsidRDefault="00B021AB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A7" w:rsidRPr="00392600" w:rsidRDefault="005507A7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да е възможно изполването на текстури е предоставен и </w:t>
      </w:r>
      <w:r>
        <w:rPr>
          <w:rFonts w:ascii="Consolas" w:hAnsi="Consolas" w:cs="Consolas"/>
          <w:sz w:val="28"/>
        </w:rPr>
        <w:t>DirectTexFilter.</w:t>
      </w:r>
      <w:r w:rsidR="00392600">
        <w:rPr>
          <w:rFonts w:ascii="Consolas" w:hAnsi="Consolas" w:cs="Consolas"/>
          <w:sz w:val="28"/>
        </w:rPr>
        <w:t xml:space="preserve"> </w:t>
      </w:r>
      <w:r w:rsidR="00392600">
        <w:rPr>
          <w:rFonts w:ascii="Consolas" w:hAnsi="Consolas" w:cs="Consolas"/>
          <w:sz w:val="28"/>
          <w:lang w:val="bg-BG"/>
        </w:rPr>
        <w:t xml:space="preserve">Той държи в себе си референция към </w:t>
      </w:r>
      <w:r w:rsidR="00392600">
        <w:rPr>
          <w:rFonts w:ascii="Consolas" w:hAnsi="Consolas" w:cs="Consolas"/>
          <w:sz w:val="28"/>
        </w:rPr>
        <w:t xml:space="preserve">Surface2d, </w:t>
      </w:r>
      <w:r w:rsidR="00392600">
        <w:rPr>
          <w:rFonts w:ascii="Consolas" w:hAnsi="Consolas" w:cs="Consolas"/>
          <w:sz w:val="28"/>
          <w:lang w:val="bg-BG"/>
        </w:rPr>
        <w:t>което е класа който съдърж</w:t>
      </w:r>
      <w:r w:rsidR="00DF6685">
        <w:rPr>
          <w:rFonts w:ascii="Consolas" w:hAnsi="Consolas" w:cs="Consolas"/>
          <w:sz w:val="28"/>
          <w:lang w:val="bg-BG"/>
        </w:rPr>
        <w:t>и</w:t>
      </w:r>
      <w:r w:rsidR="00392600">
        <w:rPr>
          <w:rFonts w:ascii="Consolas" w:hAnsi="Consolas" w:cs="Consolas"/>
          <w:sz w:val="28"/>
          <w:lang w:val="bg-BG"/>
        </w:rPr>
        <w:t xml:space="preserve"> в себе си решетка от цветове в </w:t>
      </w:r>
      <w:r w:rsidR="00392600">
        <w:rPr>
          <w:rFonts w:ascii="Consolas" w:hAnsi="Consolas" w:cs="Consolas"/>
          <w:sz w:val="28"/>
        </w:rPr>
        <w:t>X8R8G8B8</w:t>
      </w:r>
      <w:r w:rsidR="00392600">
        <w:rPr>
          <w:rFonts w:ascii="Consolas" w:hAnsi="Consolas" w:cs="Consolas"/>
          <w:sz w:val="28"/>
          <w:lang w:val="bg-BG"/>
        </w:rPr>
        <w:t xml:space="preserve">. Когато получи координати, то намира на </w:t>
      </w:r>
      <w:r w:rsidR="00392600">
        <w:rPr>
          <w:rFonts w:ascii="Consolas" w:hAnsi="Consolas" w:cs="Consolas"/>
          <w:sz w:val="28"/>
          <w:lang w:val="bg-BG"/>
        </w:rPr>
        <w:lastRenderedPageBreak/>
        <w:t xml:space="preserve">коя </w:t>
      </w:r>
      <w:r w:rsidR="00FA78E0">
        <w:rPr>
          <w:rFonts w:ascii="Consolas" w:hAnsi="Consolas" w:cs="Consolas"/>
          <w:sz w:val="28"/>
          <w:lang w:val="bg-BG"/>
        </w:rPr>
        <w:t>клетка</w:t>
      </w:r>
      <w:r w:rsidR="00392600">
        <w:rPr>
          <w:rFonts w:ascii="Consolas" w:hAnsi="Consolas" w:cs="Consolas"/>
          <w:sz w:val="28"/>
          <w:lang w:val="bg-BG"/>
        </w:rPr>
        <w:t xml:space="preserve"> отговарят и </w:t>
      </w:r>
      <w:r w:rsidR="002E5C32">
        <w:rPr>
          <w:rFonts w:ascii="Consolas" w:hAnsi="Consolas" w:cs="Consolas"/>
          <w:sz w:val="28"/>
          <w:lang w:val="bg-BG"/>
        </w:rPr>
        <w:t xml:space="preserve">връща стойността </w:t>
      </w:r>
      <w:r w:rsidR="00445140">
        <w:rPr>
          <w:rFonts w:ascii="Consolas" w:hAnsi="Consolas" w:cs="Consolas"/>
          <w:sz w:val="28"/>
          <w:lang w:val="bg-BG"/>
        </w:rPr>
        <w:t>й</w:t>
      </w:r>
      <w:r w:rsidR="002E5C32">
        <w:rPr>
          <w:rFonts w:ascii="Consolas" w:hAnsi="Consolas" w:cs="Consolas"/>
          <w:sz w:val="28"/>
          <w:lang w:val="bg-BG"/>
        </w:rPr>
        <w:t xml:space="preserve"> в очакавния формат</w:t>
      </w:r>
      <w:r w:rsidR="00392600">
        <w:rPr>
          <w:rFonts w:ascii="Consolas" w:hAnsi="Consolas" w:cs="Consolas"/>
          <w:sz w:val="28"/>
          <w:lang w:val="bg-BG"/>
        </w:rPr>
        <w:t>.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col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 = _surface.get_size(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uvs = glm::min(glm::abs(uvs)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.0f, 1.0f)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x * uvs.x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y * uvs.y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surface.pixel(xpos, ypos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.as_vec3();</w:t>
      </w:r>
    </w:p>
    <w:p w:rsidR="00084AA2" w:rsidRDefault="005507A7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0A34" w:rsidRDefault="00084AA2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rFonts w:ascii="Consolas" w:hAnsi="Consolas" w:cs="Consolas"/>
          <w:sz w:val="28"/>
          <w:lang w:val="bg-BG"/>
        </w:rPr>
        <w:t>Трябва да се покрие този слу</w:t>
      </w:r>
      <w:r w:rsidR="00E30A34">
        <w:rPr>
          <w:rFonts w:ascii="Consolas" w:hAnsi="Consolas" w:cs="Consolas"/>
          <w:sz w:val="28"/>
          <w:lang w:val="bg-BG"/>
        </w:rPr>
        <w:t xml:space="preserve">чай. Интефейса </w:t>
      </w:r>
      <w:r w:rsidR="00E30A34">
        <w:rPr>
          <w:rFonts w:ascii="Consolas" w:hAnsi="Consolas" w:cs="Consolas"/>
          <w:sz w:val="28"/>
        </w:rPr>
        <w:t xml:space="preserve">ColorFilter </w:t>
      </w:r>
      <w:r w:rsidR="00E30A34">
        <w:rPr>
          <w:rFonts w:ascii="Consolas" w:hAnsi="Consolas" w:cs="Consolas"/>
          <w:sz w:val="28"/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rPr>
          <w:rFonts w:ascii="Consolas" w:hAnsi="Consolas" w:cs="Consolas"/>
          <w:sz w:val="28"/>
        </w:rPr>
        <w:t>bilinear filtering</w:t>
      </w:r>
      <w:r w:rsidR="00E30A34">
        <w:rPr>
          <w:rFonts w:ascii="Consolas" w:hAnsi="Consolas" w:cs="Consolas"/>
          <w:sz w:val="28"/>
          <w:lang w:val="bg-BG"/>
        </w:rPr>
        <w:t xml:space="preserve">, </w:t>
      </w:r>
      <w:r w:rsidR="00E30A34">
        <w:rPr>
          <w:rFonts w:ascii="Consolas" w:hAnsi="Consolas" w:cs="Consolas"/>
          <w:sz w:val="28"/>
        </w:rPr>
        <w:t xml:space="preserve">trilinear filtering </w:t>
      </w:r>
      <w:r w:rsidR="00E30A34">
        <w:rPr>
          <w:rFonts w:ascii="Consolas" w:hAnsi="Consolas" w:cs="Consolas"/>
          <w:sz w:val="28"/>
          <w:lang w:val="bg-BG"/>
        </w:rPr>
        <w:t>и други.</w:t>
      </w:r>
    </w:p>
    <w:p w:rsidR="000D3384" w:rsidRDefault="000D3384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к</w:t>
      </w:r>
      <w:r w:rsidR="007600B9">
        <w:rPr>
          <w:rFonts w:ascii="Consolas" w:hAnsi="Consolas" w:cs="Consolas"/>
          <w:sz w:val="28"/>
          <w:lang w:val="bg-BG"/>
        </w:rPr>
        <w:t xml:space="preserve">стурите са споделен ресурс и се </w:t>
      </w:r>
      <w:r>
        <w:rPr>
          <w:rFonts w:ascii="Consolas" w:hAnsi="Consolas" w:cs="Consolas"/>
          <w:sz w:val="28"/>
          <w:lang w:val="bg-BG"/>
        </w:rPr>
        <w:t xml:space="preserve">зареждат от мениджъра на ресурси. Изполва се библиотеката </w:t>
      </w:r>
      <w:r>
        <w:rPr>
          <w:rFonts w:ascii="Consolas" w:hAnsi="Consolas" w:cs="Consolas"/>
          <w:sz w:val="28"/>
        </w:rPr>
        <w:t>stb_image</w:t>
      </w:r>
      <w:r>
        <w:rPr>
          <w:rFonts w:ascii="Consolas" w:hAnsi="Consolas" w:cs="Consolas"/>
          <w:sz w:val="28"/>
          <w:lang w:val="bg-BG"/>
        </w:rPr>
        <w:t xml:space="preserve"> за </w:t>
      </w:r>
      <w:r w:rsidR="007600B9">
        <w:rPr>
          <w:rFonts w:ascii="Consolas" w:hAnsi="Consolas" w:cs="Consolas"/>
          <w:sz w:val="28"/>
          <w:lang w:val="bg-BG"/>
        </w:rPr>
        <w:t>обработка</w:t>
      </w:r>
      <w:r>
        <w:rPr>
          <w:rFonts w:ascii="Consolas" w:hAnsi="Consolas" w:cs="Consolas"/>
          <w:sz w:val="28"/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4" w:name="_Toc411773172"/>
      <w:r>
        <w:rPr>
          <w:lang w:val="bg-BG"/>
        </w:rPr>
        <w:t>Сцена. Описание на виртуалната среда.</w:t>
      </w:r>
      <w:bookmarkEnd w:id="24"/>
    </w:p>
    <w:p w:rsidR="00925172" w:rsidRDefault="00CA52B1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цената съдържа всички обекти в сцената. </w:t>
      </w:r>
      <w:r w:rsidR="00E71291">
        <w:rPr>
          <w:rFonts w:ascii="Consolas" w:hAnsi="Consolas" w:cs="Consolas"/>
          <w:sz w:val="28"/>
          <w:lang w:val="bg-BG"/>
        </w:rPr>
        <w:t>Това включва описан</w:t>
      </w:r>
      <w:r w:rsidR="008C15A5">
        <w:rPr>
          <w:rFonts w:ascii="Consolas" w:hAnsi="Consolas" w:cs="Consolas"/>
          <w:sz w:val="28"/>
          <w:lang w:val="bg-BG"/>
        </w:rPr>
        <w:t>и</w:t>
      </w:r>
      <w:r w:rsidR="00E71291">
        <w:rPr>
          <w:rFonts w:ascii="Consolas" w:hAnsi="Consolas" w:cs="Consolas"/>
          <w:sz w:val="28"/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rFonts w:ascii="Consolas" w:hAnsi="Consolas" w:cs="Consolas"/>
          <w:sz w:val="28"/>
          <w:lang w:val="bg-BG"/>
        </w:rPr>
        <w:t xml:space="preserve">Една от задачите на сцената е да транслира входните лъчи </w:t>
      </w:r>
      <w:r w:rsidR="00F11369">
        <w:rPr>
          <w:rFonts w:ascii="Consolas" w:hAnsi="Consolas" w:cs="Consolas"/>
          <w:sz w:val="28"/>
          <w:lang w:val="bg-BG"/>
        </w:rPr>
        <w:t>от глобална координатна система към локална за</w:t>
      </w:r>
      <w:r w:rsidR="001F43D1">
        <w:rPr>
          <w:rFonts w:ascii="Consolas" w:hAnsi="Consolas" w:cs="Consolas"/>
          <w:sz w:val="28"/>
          <w:lang w:val="bg-BG"/>
        </w:rPr>
        <w:t xml:space="preserve"> съотвения тестван обект. </w:t>
      </w:r>
      <w:r w:rsidR="00F11369">
        <w:rPr>
          <w:rFonts w:ascii="Consolas" w:hAnsi="Consolas" w:cs="Consolas"/>
          <w:sz w:val="28"/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цената трябва да предоставя списък с излъчващите обекти в сцената и да позволява бързо търсене на сечения между лъчи и обекти. Тази информация трябва да бъде преодставена от </w:t>
      </w:r>
      <w:r>
        <w:rPr>
          <w:rFonts w:ascii="Consolas" w:hAnsi="Consolas" w:cs="Consolas"/>
          <w:sz w:val="28"/>
          <w:lang w:val="bg-BG"/>
        </w:rPr>
        <w:lastRenderedPageBreak/>
        <w:t>константни функции, защото сцената е споделена за всички рендериращи нишки.</w:t>
      </w:r>
      <w:r w:rsidR="00D536B7">
        <w:rPr>
          <w:rFonts w:ascii="Consolas" w:hAnsi="Consolas" w:cs="Consolas"/>
          <w:sz w:val="28"/>
          <w:lang w:val="bg-BG"/>
        </w:rPr>
        <w:t xml:space="preserve"> Сцената съхранява обектите в отделен </w:t>
      </w:r>
      <w:r w:rsidR="00D536B7">
        <w:rPr>
          <w:rFonts w:ascii="Consolas" w:hAnsi="Consolas" w:cs="Consolas"/>
          <w:sz w:val="28"/>
        </w:rPr>
        <w:t xml:space="preserve">Node </w:t>
      </w:r>
      <w:r w:rsidR="00D536B7">
        <w:rPr>
          <w:rFonts w:ascii="Consolas" w:hAnsi="Consolas" w:cs="Consolas"/>
          <w:sz w:val="28"/>
          <w:lang w:val="bg-BG"/>
        </w:rPr>
        <w:t>клас, който съдържа форма и разположение на този обект.</w:t>
      </w:r>
      <w:r w:rsidR="00F561F0">
        <w:rPr>
          <w:rFonts w:ascii="Consolas" w:hAnsi="Consolas" w:cs="Consolas"/>
          <w:sz w:val="28"/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rFonts w:ascii="Consolas" w:hAnsi="Consolas" w:cs="Consolas"/>
          <w:sz w:val="28"/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rFonts w:ascii="Consolas" w:hAnsi="Consolas" w:cs="Consolas"/>
          <w:sz w:val="28"/>
          <w:lang w:val="bg-BG"/>
        </w:rPr>
        <w:t>В рей трейсъра е по-лесно да бъде превърнат отделния</w:t>
      </w:r>
      <w:r w:rsidR="00836D39">
        <w:rPr>
          <w:rFonts w:ascii="Consolas" w:hAnsi="Consolas" w:cs="Consolas"/>
          <w:sz w:val="28"/>
          <w:lang w:val="bg-BG"/>
        </w:rPr>
        <w:t>т</w:t>
      </w:r>
      <w:r w:rsidR="00B52067">
        <w:rPr>
          <w:rFonts w:ascii="Consolas" w:hAnsi="Consolas" w:cs="Consolas"/>
          <w:sz w:val="28"/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Ако лъча пресича обекта</w:t>
      </w:r>
      <w:r w:rsidR="00CF7551">
        <w:rPr>
          <w:rFonts w:ascii="Consolas" w:hAnsi="Consolas" w:cs="Consolas"/>
          <w:sz w:val="28"/>
          <w:lang w:val="bg-BG"/>
        </w:rPr>
        <w:t xml:space="preserve"> върху който се тества,</w:t>
      </w:r>
      <w:r>
        <w:rPr>
          <w:rFonts w:ascii="Consolas" w:hAnsi="Consolas" w:cs="Consolas"/>
          <w:sz w:val="28"/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rFonts w:ascii="Consolas" w:hAnsi="Consolas" w:cs="Consolas"/>
          <w:sz w:val="28"/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rFonts w:ascii="Consolas" w:hAnsi="Consolas" w:cs="Consolas"/>
          <w:sz w:val="28"/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5" w:name="_Toc411773173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</w:rPr>
      </w:pPr>
      <w:bookmarkStart w:id="26" w:name="_Toc411773174"/>
      <w:r w:rsidRPr="002D10CF">
        <w:rPr>
          <w:lang w:val="bg-BG"/>
        </w:rPr>
        <w:t>Изисквания към компютърната конфигурация</w:t>
      </w:r>
      <w:bookmarkEnd w:id="26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7" w:name="_Toc411773175"/>
      <w:r w:rsidRPr="002D10CF">
        <w:rPr>
          <w:lang w:val="bg-BG"/>
        </w:rPr>
        <w:t>Инсталация</w:t>
      </w:r>
      <w:bookmarkEnd w:id="27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lastRenderedPageBreak/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28" w:name="_Toc411773176"/>
      <w:r w:rsidRPr="002D10CF">
        <w:rPr>
          <w:lang w:val="bg-BG"/>
        </w:rPr>
        <w:t>Ръководство за употреба</w:t>
      </w:r>
      <w:bookmarkEnd w:id="28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scenes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scenes</w:t>
      </w:r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773177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773178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27A50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773149" w:history="1">
            <w:r w:rsidR="00427A50" w:rsidRPr="001F22C7">
              <w:rPr>
                <w:rStyle w:val="Hyperlink"/>
                <w:noProof/>
              </w:rPr>
              <w:t>Увод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49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0" w:history="1"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1" w:history="1">
            <w:r w:rsidRPr="001F22C7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2" w:history="1">
            <w:r w:rsidRPr="001F22C7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3" w:history="1">
            <w:r w:rsidRPr="001F22C7">
              <w:rPr>
                <w:rStyle w:val="Hyperlink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Съществуващи</w:t>
            </w:r>
            <w:r w:rsidRPr="001F22C7">
              <w:rPr>
                <w:rStyle w:val="Hyperlink"/>
                <w:noProof/>
                <w:lang w:val="bg-BG"/>
              </w:rPr>
              <w:t xml:space="preserve">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4" w:history="1">
            <w:r w:rsidRPr="001F22C7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ВТОРА </w:t>
            </w:r>
            <w:r w:rsidRPr="001F22C7">
              <w:rPr>
                <w:rStyle w:val="Hyperlink"/>
                <w:noProof/>
              </w:rPr>
              <w:t xml:space="preserve">ГЛАВА: </w:t>
            </w:r>
            <w:r w:rsidRPr="001F22C7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5" w:history="1">
            <w:r w:rsidRPr="001F22C7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6" w:history="1">
            <w:r w:rsidRPr="001F22C7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7" w:history="1">
            <w:r w:rsidRPr="001F22C7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8" w:history="1">
            <w:r w:rsidRPr="001F22C7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ТРЕ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9" w:history="1">
            <w:r w:rsidRPr="001F22C7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0" w:history="1">
            <w:r w:rsidRPr="001F22C7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1" w:history="1">
            <w:r w:rsidRPr="001F22C7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1F22C7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2" w:history="1">
            <w:r w:rsidRPr="001F22C7">
              <w:rPr>
                <w:rStyle w:val="Hyperlink"/>
                <w:noProof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3" w:history="1">
            <w:r w:rsidRPr="001F22C7">
              <w:rPr>
                <w:rStyle w:val="Hyperlink"/>
                <w:noProof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ендърър</w:t>
            </w:r>
            <w:r w:rsidRPr="001F22C7">
              <w:rPr>
                <w:rStyle w:val="Hyperlink"/>
                <w:noProof/>
              </w:rPr>
              <w:t xml:space="preserve"> </w:t>
            </w:r>
            <w:r w:rsidRPr="001F22C7">
              <w:rPr>
                <w:rStyle w:val="Hyperlink"/>
                <w:noProof/>
                <w:lang w:val="bg-BG"/>
              </w:rPr>
              <w:t>и контрол над поток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4" w:history="1">
            <w:r w:rsidRPr="001F22C7">
              <w:rPr>
                <w:rStyle w:val="Hyperlink"/>
                <w:noProof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5" w:history="1">
            <w:r w:rsidRPr="001F22C7">
              <w:rPr>
                <w:rStyle w:val="Hyperlink"/>
                <w:noProof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Камера от ст</w:t>
            </w:r>
            <w:r w:rsidRPr="001F22C7">
              <w:rPr>
                <w:rStyle w:val="Hyperlink"/>
                <w:noProof/>
                <w:lang w:val="bg-BG"/>
              </w:rPr>
              <w:t>е</w:t>
            </w:r>
            <w:r w:rsidRPr="001F22C7">
              <w:rPr>
                <w:rStyle w:val="Hyperlink"/>
                <w:noProof/>
                <w:lang w:val="bg-BG"/>
              </w:rPr>
              <w:t>нопеичен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6" w:history="1">
            <w:r w:rsidRPr="001F22C7">
              <w:rPr>
                <w:rStyle w:val="Hyperlink"/>
                <w:noProof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7" w:history="1">
            <w:r w:rsidRPr="001F22C7">
              <w:rPr>
                <w:rStyle w:val="Hyperlink"/>
                <w:noProof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8" w:history="1">
            <w:r w:rsidRPr="001F22C7">
              <w:rPr>
                <w:rStyle w:val="Hyperlink"/>
                <w:noProof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9" w:history="1">
            <w:r w:rsidRPr="001F22C7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0" w:history="1">
            <w:r w:rsidRPr="001F22C7">
              <w:rPr>
                <w:rStyle w:val="Hyperlink"/>
                <w:noProof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Материалн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1" w:history="1">
            <w:r w:rsidRPr="001F22C7">
              <w:rPr>
                <w:rStyle w:val="Hyperlink"/>
                <w:noProof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2" w:history="1">
            <w:r w:rsidRPr="001F22C7">
              <w:rPr>
                <w:rStyle w:val="Hyperlink"/>
                <w:noProof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73" w:history="1">
            <w:r w:rsidRPr="001F22C7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ЧЕТВЪР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4" w:history="1">
            <w:r w:rsidRPr="001F22C7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5" w:history="1">
            <w:r w:rsidRPr="001F22C7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6" w:history="1">
            <w:r w:rsidRPr="001F22C7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7" w:history="1">
            <w:r w:rsidRPr="001F22C7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8" w:history="1">
            <w:r w:rsidRPr="001F22C7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Pr="003F23C5" w:rsidRDefault="00790C41" w:rsidP="00450D4D">
          <w:pPr>
            <w:rPr>
              <w:lang w:val="bg-BG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lastRenderedPageBreak/>
            <w:fldChar w:fldCharType="end"/>
          </w:r>
        </w:p>
      </w:sdtContent>
    </w:sdt>
    <w:sectPr w:rsidR="005D28C9" w:rsidRPr="003F23C5" w:rsidSect="005A307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6B" w:rsidRDefault="00AC4D6B" w:rsidP="00872DBD">
      <w:r>
        <w:separator/>
      </w:r>
    </w:p>
  </w:endnote>
  <w:endnote w:type="continuationSeparator" w:id="0">
    <w:p w:rsidR="00AC4D6B" w:rsidRDefault="00AC4D6B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2B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6B" w:rsidRDefault="00AC4D6B" w:rsidP="00872DBD">
      <w:r>
        <w:separator/>
      </w:r>
    </w:p>
  </w:footnote>
  <w:footnote w:type="continuationSeparator" w:id="0">
    <w:p w:rsidR="00AC4D6B" w:rsidRDefault="00AC4D6B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EF68FA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2345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F76"/>
    <w:rsid w:val="000071E0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2D2F"/>
    <w:rsid w:val="00023DB7"/>
    <w:rsid w:val="00024AE8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DF3"/>
    <w:rsid w:val="000342F8"/>
    <w:rsid w:val="0003511A"/>
    <w:rsid w:val="000353ED"/>
    <w:rsid w:val="000408A7"/>
    <w:rsid w:val="00041E96"/>
    <w:rsid w:val="00042ACC"/>
    <w:rsid w:val="000436F5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667D"/>
    <w:rsid w:val="00076A88"/>
    <w:rsid w:val="00077B36"/>
    <w:rsid w:val="000808B5"/>
    <w:rsid w:val="00080CD3"/>
    <w:rsid w:val="0008120E"/>
    <w:rsid w:val="000819AC"/>
    <w:rsid w:val="00082C54"/>
    <w:rsid w:val="00083389"/>
    <w:rsid w:val="00083D3B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30E"/>
    <w:rsid w:val="00097ECF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718C"/>
    <w:rsid w:val="000C7F7B"/>
    <w:rsid w:val="000D1530"/>
    <w:rsid w:val="000D1C49"/>
    <w:rsid w:val="000D3384"/>
    <w:rsid w:val="000D3582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3FEA"/>
    <w:rsid w:val="000F470E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E25"/>
    <w:rsid w:val="0011205F"/>
    <w:rsid w:val="00112160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704"/>
    <w:rsid w:val="00134A3E"/>
    <w:rsid w:val="001353B9"/>
    <w:rsid w:val="001357CA"/>
    <w:rsid w:val="00135C3F"/>
    <w:rsid w:val="0013782C"/>
    <w:rsid w:val="00140DC2"/>
    <w:rsid w:val="001419B3"/>
    <w:rsid w:val="001420C4"/>
    <w:rsid w:val="00143552"/>
    <w:rsid w:val="001465DF"/>
    <w:rsid w:val="00146C59"/>
    <w:rsid w:val="001477C9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96B"/>
    <w:rsid w:val="001B5A7C"/>
    <w:rsid w:val="001B6260"/>
    <w:rsid w:val="001B6614"/>
    <w:rsid w:val="001B678E"/>
    <w:rsid w:val="001B6DDF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2274C"/>
    <w:rsid w:val="0022289C"/>
    <w:rsid w:val="00222F6C"/>
    <w:rsid w:val="0022569C"/>
    <w:rsid w:val="0023102B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541BB"/>
    <w:rsid w:val="002542BC"/>
    <w:rsid w:val="002548DD"/>
    <w:rsid w:val="00254A0E"/>
    <w:rsid w:val="00255168"/>
    <w:rsid w:val="00255D2B"/>
    <w:rsid w:val="00256450"/>
    <w:rsid w:val="00260C90"/>
    <w:rsid w:val="00262076"/>
    <w:rsid w:val="002624A7"/>
    <w:rsid w:val="00262700"/>
    <w:rsid w:val="00262801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8C8"/>
    <w:rsid w:val="002818D4"/>
    <w:rsid w:val="00282141"/>
    <w:rsid w:val="0028233C"/>
    <w:rsid w:val="00282ABB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763"/>
    <w:rsid w:val="002D0A60"/>
    <w:rsid w:val="002D17CB"/>
    <w:rsid w:val="002D1B0E"/>
    <w:rsid w:val="002D3294"/>
    <w:rsid w:val="002D4042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B54"/>
    <w:rsid w:val="002E5C32"/>
    <w:rsid w:val="002E634E"/>
    <w:rsid w:val="002E74C8"/>
    <w:rsid w:val="002F1603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15C"/>
    <w:rsid w:val="00301472"/>
    <w:rsid w:val="00302A03"/>
    <w:rsid w:val="00302AAF"/>
    <w:rsid w:val="00302E60"/>
    <w:rsid w:val="003039A9"/>
    <w:rsid w:val="0030498C"/>
    <w:rsid w:val="00304CF2"/>
    <w:rsid w:val="00304E26"/>
    <w:rsid w:val="0031150A"/>
    <w:rsid w:val="00311E47"/>
    <w:rsid w:val="003122A0"/>
    <w:rsid w:val="00312C19"/>
    <w:rsid w:val="003130FA"/>
    <w:rsid w:val="0031767D"/>
    <w:rsid w:val="0032005D"/>
    <w:rsid w:val="003203E7"/>
    <w:rsid w:val="003205E0"/>
    <w:rsid w:val="00322940"/>
    <w:rsid w:val="00322B49"/>
    <w:rsid w:val="003233E4"/>
    <w:rsid w:val="00325881"/>
    <w:rsid w:val="00327582"/>
    <w:rsid w:val="00327838"/>
    <w:rsid w:val="003300B1"/>
    <w:rsid w:val="0033145B"/>
    <w:rsid w:val="00331BB3"/>
    <w:rsid w:val="0033353B"/>
    <w:rsid w:val="00334857"/>
    <w:rsid w:val="00335A2B"/>
    <w:rsid w:val="00335CEB"/>
    <w:rsid w:val="00336754"/>
    <w:rsid w:val="0033700B"/>
    <w:rsid w:val="00340D8E"/>
    <w:rsid w:val="003415B6"/>
    <w:rsid w:val="003432E1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72620"/>
    <w:rsid w:val="00372DD4"/>
    <w:rsid w:val="003738DD"/>
    <w:rsid w:val="003747CD"/>
    <w:rsid w:val="00377555"/>
    <w:rsid w:val="00382F4C"/>
    <w:rsid w:val="0038372A"/>
    <w:rsid w:val="00383906"/>
    <w:rsid w:val="00383B26"/>
    <w:rsid w:val="00384613"/>
    <w:rsid w:val="00384BE0"/>
    <w:rsid w:val="00384E21"/>
    <w:rsid w:val="00386A46"/>
    <w:rsid w:val="00390F4C"/>
    <w:rsid w:val="0039131F"/>
    <w:rsid w:val="00392600"/>
    <w:rsid w:val="00393168"/>
    <w:rsid w:val="00393300"/>
    <w:rsid w:val="003939C5"/>
    <w:rsid w:val="0039437E"/>
    <w:rsid w:val="003945CE"/>
    <w:rsid w:val="0039538A"/>
    <w:rsid w:val="003953D0"/>
    <w:rsid w:val="003964D6"/>
    <w:rsid w:val="00396A6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C732C"/>
    <w:rsid w:val="003D06EC"/>
    <w:rsid w:val="003D1386"/>
    <w:rsid w:val="003D1535"/>
    <w:rsid w:val="003D182A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E7771"/>
    <w:rsid w:val="003F045C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924"/>
    <w:rsid w:val="00435A07"/>
    <w:rsid w:val="00436320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ED5"/>
    <w:rsid w:val="0044650D"/>
    <w:rsid w:val="00450929"/>
    <w:rsid w:val="00450D4D"/>
    <w:rsid w:val="00451236"/>
    <w:rsid w:val="0045184B"/>
    <w:rsid w:val="00451E0F"/>
    <w:rsid w:val="004528D0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4D"/>
    <w:rsid w:val="0049778B"/>
    <w:rsid w:val="00497972"/>
    <w:rsid w:val="004A06CE"/>
    <w:rsid w:val="004A1184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00D0"/>
    <w:rsid w:val="004E1A07"/>
    <w:rsid w:val="004E246A"/>
    <w:rsid w:val="004E2AC7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067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8712A"/>
    <w:rsid w:val="005902D6"/>
    <w:rsid w:val="00590A1E"/>
    <w:rsid w:val="005928B5"/>
    <w:rsid w:val="00594689"/>
    <w:rsid w:val="00597130"/>
    <w:rsid w:val="005972CF"/>
    <w:rsid w:val="00597BC6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677"/>
    <w:rsid w:val="005B68C1"/>
    <w:rsid w:val="005B78F4"/>
    <w:rsid w:val="005B790B"/>
    <w:rsid w:val="005C050B"/>
    <w:rsid w:val="005C252F"/>
    <w:rsid w:val="005C3BF0"/>
    <w:rsid w:val="005C3E15"/>
    <w:rsid w:val="005C3EBC"/>
    <w:rsid w:val="005C5FB6"/>
    <w:rsid w:val="005C773B"/>
    <w:rsid w:val="005D1794"/>
    <w:rsid w:val="005D28C9"/>
    <w:rsid w:val="005D4558"/>
    <w:rsid w:val="005D4FF4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078E1"/>
    <w:rsid w:val="00607D0A"/>
    <w:rsid w:val="00610592"/>
    <w:rsid w:val="00610EE7"/>
    <w:rsid w:val="00611743"/>
    <w:rsid w:val="00615527"/>
    <w:rsid w:val="00615B7D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757D"/>
    <w:rsid w:val="00647641"/>
    <w:rsid w:val="00651580"/>
    <w:rsid w:val="0065234F"/>
    <w:rsid w:val="00652655"/>
    <w:rsid w:val="00653423"/>
    <w:rsid w:val="00653E24"/>
    <w:rsid w:val="006541D1"/>
    <w:rsid w:val="0065466C"/>
    <w:rsid w:val="00656F55"/>
    <w:rsid w:val="00657B0A"/>
    <w:rsid w:val="00662941"/>
    <w:rsid w:val="006635CA"/>
    <w:rsid w:val="006637F5"/>
    <w:rsid w:val="00663A0B"/>
    <w:rsid w:val="006657A4"/>
    <w:rsid w:val="00667217"/>
    <w:rsid w:val="00672E62"/>
    <w:rsid w:val="00675166"/>
    <w:rsid w:val="00675220"/>
    <w:rsid w:val="0067570B"/>
    <w:rsid w:val="00676AA7"/>
    <w:rsid w:val="0067724C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E0768"/>
    <w:rsid w:val="006E088C"/>
    <w:rsid w:val="006E096B"/>
    <w:rsid w:val="006E19E4"/>
    <w:rsid w:val="006E19E8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19EC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375A"/>
    <w:rsid w:val="00726181"/>
    <w:rsid w:val="00731084"/>
    <w:rsid w:val="00731414"/>
    <w:rsid w:val="00731663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6158"/>
    <w:rsid w:val="00746DF4"/>
    <w:rsid w:val="007478E0"/>
    <w:rsid w:val="00751817"/>
    <w:rsid w:val="00752C9E"/>
    <w:rsid w:val="00753493"/>
    <w:rsid w:val="00754E60"/>
    <w:rsid w:val="00754EA6"/>
    <w:rsid w:val="00755840"/>
    <w:rsid w:val="007571F9"/>
    <w:rsid w:val="007600B9"/>
    <w:rsid w:val="0076312B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5113"/>
    <w:rsid w:val="00775874"/>
    <w:rsid w:val="00775DF8"/>
    <w:rsid w:val="00776E2D"/>
    <w:rsid w:val="0077759B"/>
    <w:rsid w:val="0077764D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710"/>
    <w:rsid w:val="007A48E4"/>
    <w:rsid w:val="007A4DCA"/>
    <w:rsid w:val="007A5655"/>
    <w:rsid w:val="007A64CF"/>
    <w:rsid w:val="007B106F"/>
    <w:rsid w:val="007B196E"/>
    <w:rsid w:val="007B295A"/>
    <w:rsid w:val="007B3111"/>
    <w:rsid w:val="007B34AC"/>
    <w:rsid w:val="007B3763"/>
    <w:rsid w:val="007B5771"/>
    <w:rsid w:val="007B76E7"/>
    <w:rsid w:val="007C0BF7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4C3B"/>
    <w:rsid w:val="00805F2B"/>
    <w:rsid w:val="00806979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56F3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CF0"/>
    <w:rsid w:val="008661DE"/>
    <w:rsid w:val="008662D5"/>
    <w:rsid w:val="00867600"/>
    <w:rsid w:val="00870856"/>
    <w:rsid w:val="00871E0B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53F"/>
    <w:rsid w:val="008B23AD"/>
    <w:rsid w:val="008B30EB"/>
    <w:rsid w:val="008B3752"/>
    <w:rsid w:val="008B5BA3"/>
    <w:rsid w:val="008B60D8"/>
    <w:rsid w:val="008C006A"/>
    <w:rsid w:val="008C0184"/>
    <w:rsid w:val="008C01E9"/>
    <w:rsid w:val="008C0572"/>
    <w:rsid w:val="008C0B46"/>
    <w:rsid w:val="008C0B51"/>
    <w:rsid w:val="008C0F94"/>
    <w:rsid w:val="008C1513"/>
    <w:rsid w:val="008C15A5"/>
    <w:rsid w:val="008C3063"/>
    <w:rsid w:val="008C4F99"/>
    <w:rsid w:val="008C5F8D"/>
    <w:rsid w:val="008D08D6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4FE7"/>
    <w:rsid w:val="008E56CA"/>
    <w:rsid w:val="008E6071"/>
    <w:rsid w:val="008E6586"/>
    <w:rsid w:val="008E7B97"/>
    <w:rsid w:val="008F00F0"/>
    <w:rsid w:val="008F299A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355C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DC2"/>
    <w:rsid w:val="00975A55"/>
    <w:rsid w:val="00975BF4"/>
    <w:rsid w:val="00975C6D"/>
    <w:rsid w:val="00975D56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6A8"/>
    <w:rsid w:val="0099552D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1E1B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02B3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3C87"/>
    <w:rsid w:val="00A146AD"/>
    <w:rsid w:val="00A15154"/>
    <w:rsid w:val="00A158DF"/>
    <w:rsid w:val="00A16DBC"/>
    <w:rsid w:val="00A170F7"/>
    <w:rsid w:val="00A21FDE"/>
    <w:rsid w:val="00A23815"/>
    <w:rsid w:val="00A23DE8"/>
    <w:rsid w:val="00A244FA"/>
    <w:rsid w:val="00A26C0B"/>
    <w:rsid w:val="00A26C26"/>
    <w:rsid w:val="00A27F44"/>
    <w:rsid w:val="00A30219"/>
    <w:rsid w:val="00A30D6D"/>
    <w:rsid w:val="00A3238D"/>
    <w:rsid w:val="00A32795"/>
    <w:rsid w:val="00A3310A"/>
    <w:rsid w:val="00A33E45"/>
    <w:rsid w:val="00A34C6D"/>
    <w:rsid w:val="00A352B1"/>
    <w:rsid w:val="00A36836"/>
    <w:rsid w:val="00A36DAC"/>
    <w:rsid w:val="00A4101A"/>
    <w:rsid w:val="00A4139D"/>
    <w:rsid w:val="00A41602"/>
    <w:rsid w:val="00A42035"/>
    <w:rsid w:val="00A42A3D"/>
    <w:rsid w:val="00A446EC"/>
    <w:rsid w:val="00A44945"/>
    <w:rsid w:val="00A46D66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6023C"/>
    <w:rsid w:val="00A60485"/>
    <w:rsid w:val="00A60927"/>
    <w:rsid w:val="00A621FB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D09"/>
    <w:rsid w:val="00A96E7E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870"/>
    <w:rsid w:val="00AC3A48"/>
    <w:rsid w:val="00AC42FF"/>
    <w:rsid w:val="00AC4D6B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3609"/>
    <w:rsid w:val="00AE402E"/>
    <w:rsid w:val="00AE4879"/>
    <w:rsid w:val="00AE5713"/>
    <w:rsid w:val="00AE7A23"/>
    <w:rsid w:val="00AE7E74"/>
    <w:rsid w:val="00AF00E9"/>
    <w:rsid w:val="00AF2473"/>
    <w:rsid w:val="00AF2545"/>
    <w:rsid w:val="00AF50DA"/>
    <w:rsid w:val="00AF5BBE"/>
    <w:rsid w:val="00AF61A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4B22"/>
    <w:rsid w:val="00B15132"/>
    <w:rsid w:val="00B167F7"/>
    <w:rsid w:val="00B17C6E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3B5C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411"/>
    <w:rsid w:val="00B456ED"/>
    <w:rsid w:val="00B46DFB"/>
    <w:rsid w:val="00B47CD1"/>
    <w:rsid w:val="00B5090C"/>
    <w:rsid w:val="00B50A19"/>
    <w:rsid w:val="00B51326"/>
    <w:rsid w:val="00B51BBD"/>
    <w:rsid w:val="00B51D70"/>
    <w:rsid w:val="00B51DF8"/>
    <w:rsid w:val="00B52067"/>
    <w:rsid w:val="00B538E4"/>
    <w:rsid w:val="00B540C7"/>
    <w:rsid w:val="00B549C6"/>
    <w:rsid w:val="00B54D0D"/>
    <w:rsid w:val="00B55B6D"/>
    <w:rsid w:val="00B56FAF"/>
    <w:rsid w:val="00B5740A"/>
    <w:rsid w:val="00B57CB7"/>
    <w:rsid w:val="00B60871"/>
    <w:rsid w:val="00B612BC"/>
    <w:rsid w:val="00B63DF6"/>
    <w:rsid w:val="00B640E8"/>
    <w:rsid w:val="00B64242"/>
    <w:rsid w:val="00B64A07"/>
    <w:rsid w:val="00B64D9C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5C87"/>
    <w:rsid w:val="00B97933"/>
    <w:rsid w:val="00BA0096"/>
    <w:rsid w:val="00BA0E74"/>
    <w:rsid w:val="00BA2344"/>
    <w:rsid w:val="00BA39DD"/>
    <w:rsid w:val="00BA5C3B"/>
    <w:rsid w:val="00BB09E1"/>
    <w:rsid w:val="00BB1174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6B6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382F"/>
    <w:rsid w:val="00BE5F18"/>
    <w:rsid w:val="00BE69B2"/>
    <w:rsid w:val="00BE7C86"/>
    <w:rsid w:val="00BE7F9E"/>
    <w:rsid w:val="00BF1852"/>
    <w:rsid w:val="00BF1B41"/>
    <w:rsid w:val="00BF3077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43D5"/>
    <w:rsid w:val="00C15EB1"/>
    <w:rsid w:val="00C16F35"/>
    <w:rsid w:val="00C173F4"/>
    <w:rsid w:val="00C175DE"/>
    <w:rsid w:val="00C17886"/>
    <w:rsid w:val="00C210DC"/>
    <w:rsid w:val="00C2204D"/>
    <w:rsid w:val="00C22142"/>
    <w:rsid w:val="00C2384D"/>
    <w:rsid w:val="00C25ECD"/>
    <w:rsid w:val="00C263C0"/>
    <w:rsid w:val="00C267AE"/>
    <w:rsid w:val="00C30062"/>
    <w:rsid w:val="00C307EE"/>
    <w:rsid w:val="00C3269D"/>
    <w:rsid w:val="00C32B84"/>
    <w:rsid w:val="00C3350F"/>
    <w:rsid w:val="00C340F7"/>
    <w:rsid w:val="00C3498E"/>
    <w:rsid w:val="00C37388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13F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45B0"/>
    <w:rsid w:val="00C84E9B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4A5"/>
    <w:rsid w:val="00CB4DA0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964"/>
    <w:rsid w:val="00CD7A9E"/>
    <w:rsid w:val="00CE00C5"/>
    <w:rsid w:val="00CE0700"/>
    <w:rsid w:val="00CE0D1D"/>
    <w:rsid w:val="00CE1224"/>
    <w:rsid w:val="00CE1821"/>
    <w:rsid w:val="00CE2578"/>
    <w:rsid w:val="00CE4875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3D8F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A5F"/>
    <w:rsid w:val="00D24B8A"/>
    <w:rsid w:val="00D2563C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3B17"/>
    <w:rsid w:val="00D64CF7"/>
    <w:rsid w:val="00D6603A"/>
    <w:rsid w:val="00D6650E"/>
    <w:rsid w:val="00D66F33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11E5"/>
    <w:rsid w:val="00D818D2"/>
    <w:rsid w:val="00D84B51"/>
    <w:rsid w:val="00D86E3F"/>
    <w:rsid w:val="00D87288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38A0"/>
    <w:rsid w:val="00DB4755"/>
    <w:rsid w:val="00DB6C92"/>
    <w:rsid w:val="00DC04A4"/>
    <w:rsid w:val="00DC0D5B"/>
    <w:rsid w:val="00DC237E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6E36"/>
    <w:rsid w:val="00DD72B6"/>
    <w:rsid w:val="00DE00ED"/>
    <w:rsid w:val="00DE063B"/>
    <w:rsid w:val="00DE0BA5"/>
    <w:rsid w:val="00DE38A0"/>
    <w:rsid w:val="00DE460A"/>
    <w:rsid w:val="00DE5297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F0F"/>
    <w:rsid w:val="00E20944"/>
    <w:rsid w:val="00E20A26"/>
    <w:rsid w:val="00E2120C"/>
    <w:rsid w:val="00E22695"/>
    <w:rsid w:val="00E22B0F"/>
    <w:rsid w:val="00E22D60"/>
    <w:rsid w:val="00E244F7"/>
    <w:rsid w:val="00E2454E"/>
    <w:rsid w:val="00E24EAD"/>
    <w:rsid w:val="00E25484"/>
    <w:rsid w:val="00E25853"/>
    <w:rsid w:val="00E26364"/>
    <w:rsid w:val="00E27E9A"/>
    <w:rsid w:val="00E3094E"/>
    <w:rsid w:val="00E30A34"/>
    <w:rsid w:val="00E314B5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26E"/>
    <w:rsid w:val="00E73AB3"/>
    <w:rsid w:val="00E73C4E"/>
    <w:rsid w:val="00E73E99"/>
    <w:rsid w:val="00E73FF1"/>
    <w:rsid w:val="00E74F3E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9096D"/>
    <w:rsid w:val="00E91B40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2D3"/>
    <w:rsid w:val="00EB0659"/>
    <w:rsid w:val="00EB07EE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7178"/>
    <w:rsid w:val="00EC7A62"/>
    <w:rsid w:val="00ED02F8"/>
    <w:rsid w:val="00ED0997"/>
    <w:rsid w:val="00ED1E4C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C50"/>
    <w:rsid w:val="00F75146"/>
    <w:rsid w:val="00F75EDB"/>
    <w:rsid w:val="00F77DE3"/>
    <w:rsid w:val="00F80951"/>
    <w:rsid w:val="00F80B4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A78E0"/>
    <w:rsid w:val="00FB0903"/>
    <w:rsid w:val="00FB0C87"/>
    <w:rsid w:val="00FB2C73"/>
    <w:rsid w:val="00FB378C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103A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2DDA96B7-C8ED-42C3-B56C-54411366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8</TotalTime>
  <Pages>54</Pages>
  <Words>11762</Words>
  <Characters>67047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024</cp:revision>
  <dcterms:created xsi:type="dcterms:W3CDTF">2015-01-08T12:46:00Z</dcterms:created>
  <dcterms:modified xsi:type="dcterms:W3CDTF">2015-02-15T15:46:00Z</dcterms:modified>
</cp:coreProperties>
</file>